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BBD54" w14:textId="77777777" w:rsidR="00083B51" w:rsidRPr="003938DA" w:rsidRDefault="003938DA" w:rsidP="00A22E67">
      <w:pPr>
        <w:spacing w:line="360" w:lineRule="exact"/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3938DA">
        <w:rPr>
          <w:rFonts w:ascii="ＭＳ ゴシック" w:eastAsia="ＭＳ ゴシック" w:hAnsi="ＭＳ ゴシック" w:hint="eastAsia"/>
          <w:sz w:val="40"/>
          <w:szCs w:val="40"/>
        </w:rPr>
        <w:t>推　　薦　　書</w:t>
      </w:r>
    </w:p>
    <w:p w14:paraId="603B2198" w14:textId="77777777" w:rsidR="003938DA" w:rsidRDefault="003938DA" w:rsidP="00A22E67">
      <w:pPr>
        <w:spacing w:line="360" w:lineRule="exact"/>
      </w:pPr>
    </w:p>
    <w:p w14:paraId="5784BB81" w14:textId="07B40B6B" w:rsidR="003938DA" w:rsidRPr="003938DA" w:rsidRDefault="003E17AD" w:rsidP="00A22E67">
      <w:pPr>
        <w:spacing w:afterLines="40" w:after="123" w:line="360" w:lineRule="exact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3938DA" w:rsidRPr="003938DA">
        <w:rPr>
          <w:rFonts w:asciiTheme="majorEastAsia" w:eastAsiaTheme="majorEastAsia" w:hAnsiTheme="majorEastAsia" w:hint="eastAsia"/>
        </w:rPr>
        <w:t xml:space="preserve">　　年　　月　　日</w:t>
      </w:r>
    </w:p>
    <w:p w14:paraId="1A1A244C" w14:textId="0175B893" w:rsidR="003938DA" w:rsidRPr="00C40775" w:rsidRDefault="003938DA" w:rsidP="00A22E67">
      <w:pPr>
        <w:spacing w:line="360" w:lineRule="exact"/>
        <w:rPr>
          <w:rFonts w:asciiTheme="majorEastAsia" w:eastAsiaTheme="majorEastAsia" w:hAnsiTheme="majorEastAsia"/>
          <w:sz w:val="28"/>
          <w:szCs w:val="28"/>
        </w:rPr>
      </w:pPr>
      <w:r w:rsidRPr="00C40775">
        <w:rPr>
          <w:rFonts w:asciiTheme="majorEastAsia" w:eastAsiaTheme="majorEastAsia" w:hAnsiTheme="majorEastAsia" w:hint="eastAsia"/>
          <w:sz w:val="28"/>
          <w:szCs w:val="28"/>
        </w:rPr>
        <w:t xml:space="preserve">　鹿児島純心大学長　殿</w:t>
      </w:r>
    </w:p>
    <w:p w14:paraId="77EF48AE" w14:textId="3C2F082C" w:rsidR="003938DA" w:rsidRDefault="003938DA" w:rsidP="00A22E67">
      <w:pPr>
        <w:spacing w:line="360" w:lineRule="exact"/>
        <w:ind w:rightChars="463" w:right="949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学校</w:t>
      </w:r>
    </w:p>
    <w:p w14:paraId="73594118" w14:textId="77777777" w:rsidR="00182435" w:rsidRPr="00182435" w:rsidRDefault="00182435" w:rsidP="006411EA">
      <w:pPr>
        <w:spacing w:line="180" w:lineRule="exact"/>
        <w:ind w:rightChars="463" w:right="949"/>
        <w:jc w:val="right"/>
        <w:rPr>
          <w:rFonts w:asciiTheme="majorEastAsia" w:eastAsiaTheme="majorEastAsia" w:hAnsiTheme="majorEastAsia"/>
          <w:sz w:val="12"/>
          <w:szCs w:val="12"/>
        </w:rPr>
      </w:pPr>
    </w:p>
    <w:p w14:paraId="4D7C0209" w14:textId="4E1775C6" w:rsidR="003938DA" w:rsidRDefault="003938DA" w:rsidP="00A22E67">
      <w:pPr>
        <w:spacing w:line="360" w:lineRule="exact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校　長　　</w:t>
      </w:r>
      <w:r w:rsidR="00CB51A8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 xml:space="preserve">　　　　　　　　　印</w:t>
      </w:r>
    </w:p>
    <w:p w14:paraId="2FDAAA1F" w14:textId="77777777" w:rsidR="00003C09" w:rsidRPr="00CB51A8" w:rsidRDefault="00003C09" w:rsidP="00A22E67">
      <w:pPr>
        <w:spacing w:afterLines="20" w:after="61" w:line="360" w:lineRule="exact"/>
        <w:rPr>
          <w:rFonts w:asciiTheme="majorEastAsia" w:eastAsiaTheme="majorEastAsia" w:hAnsiTheme="majorEastAsia"/>
        </w:rPr>
      </w:pPr>
    </w:p>
    <w:p w14:paraId="6B1F0E4D" w14:textId="4E733535" w:rsidR="003938DA" w:rsidRDefault="003938DA" w:rsidP="00A22E67">
      <w:pPr>
        <w:spacing w:line="36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下記の生徒を志願者として推薦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4"/>
        <w:gridCol w:w="7928"/>
      </w:tblGrid>
      <w:tr w:rsidR="003938DA" w14:paraId="5A60DA37" w14:textId="77777777" w:rsidTr="006411EA">
        <w:trPr>
          <w:trHeight w:val="943"/>
        </w:trPr>
        <w:tc>
          <w:tcPr>
            <w:tcW w:w="1364" w:type="dxa"/>
            <w:tcBorders>
              <w:top w:val="single" w:sz="12" w:space="0" w:color="auto"/>
              <w:left w:val="single" w:sz="12" w:space="0" w:color="auto"/>
            </w:tcBorders>
          </w:tcPr>
          <w:p w14:paraId="21748C9F" w14:textId="77777777" w:rsidR="003938DA" w:rsidRDefault="003938DA" w:rsidP="003938DA">
            <w:pPr>
              <w:spacing w:beforeLines="20" w:before="61" w:line="32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938DA">
              <w:rPr>
                <w:rFonts w:asciiTheme="majorEastAsia" w:eastAsiaTheme="majorEastAsia" w:hAnsiTheme="majorEastAsia" w:hint="eastAsia"/>
                <w:sz w:val="18"/>
                <w:szCs w:val="18"/>
              </w:rPr>
              <w:t>（フリガナ）</w:t>
            </w:r>
          </w:p>
          <w:p w14:paraId="2976537C" w14:textId="50159573" w:rsidR="003938DA" w:rsidRPr="00CB51A8" w:rsidRDefault="003938DA" w:rsidP="002D0A55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938DA">
              <w:rPr>
                <w:rFonts w:asciiTheme="majorEastAsia" w:eastAsiaTheme="majorEastAsia" w:hAnsiTheme="majorEastAsia" w:hint="eastAsia"/>
                <w:sz w:val="24"/>
                <w:szCs w:val="24"/>
              </w:rPr>
              <w:t>生徒氏名</w:t>
            </w:r>
          </w:p>
        </w:tc>
        <w:tc>
          <w:tcPr>
            <w:tcW w:w="7928" w:type="dxa"/>
            <w:tcBorders>
              <w:top w:val="single" w:sz="12" w:space="0" w:color="auto"/>
              <w:right w:val="single" w:sz="12" w:space="0" w:color="auto"/>
            </w:tcBorders>
          </w:tcPr>
          <w:p w14:paraId="3B6D9357" w14:textId="77777777" w:rsidR="00CC320A" w:rsidRDefault="00CC320A" w:rsidP="00612E55">
            <w:pPr>
              <w:spacing w:beforeLines="20" w:before="61" w:line="280" w:lineRule="exact"/>
              <w:ind w:leftChars="50" w:left="103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5BA3B88" w14:textId="77777777" w:rsidR="00CC320A" w:rsidRDefault="00CC320A" w:rsidP="00CC320A">
            <w:pPr>
              <w:spacing w:line="320" w:lineRule="exact"/>
              <w:ind w:leftChars="50" w:left="103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48AC2D3" w14:textId="784A179C" w:rsidR="00CC320A" w:rsidRDefault="003938DA" w:rsidP="00CC320A">
            <w:pPr>
              <w:spacing w:afterLines="20" w:after="61"/>
              <w:ind w:rightChars="142" w:right="291"/>
              <w:jc w:val="right"/>
              <w:rPr>
                <w:rFonts w:asciiTheme="majorEastAsia" w:eastAsiaTheme="majorEastAsia" w:hAnsiTheme="majorEastAsia"/>
              </w:rPr>
            </w:pPr>
            <w:r w:rsidRPr="003938DA">
              <w:rPr>
                <w:rFonts w:asciiTheme="majorEastAsia" w:eastAsiaTheme="majorEastAsia" w:hAnsiTheme="majorEastAsia" w:hint="eastAsia"/>
              </w:rPr>
              <w:t>平成　　年　　月　　日</w:t>
            </w:r>
            <w:r>
              <w:rPr>
                <w:rFonts w:asciiTheme="majorEastAsia" w:eastAsiaTheme="majorEastAsia" w:hAnsiTheme="majorEastAsia" w:hint="eastAsia"/>
              </w:rPr>
              <w:t>生</w:t>
            </w:r>
          </w:p>
        </w:tc>
      </w:tr>
      <w:tr w:rsidR="003938DA" w14:paraId="663A6602" w14:textId="77777777" w:rsidTr="006411EA">
        <w:trPr>
          <w:trHeight w:val="733"/>
        </w:trPr>
        <w:tc>
          <w:tcPr>
            <w:tcW w:w="1364" w:type="dxa"/>
            <w:tcBorders>
              <w:left w:val="single" w:sz="12" w:space="0" w:color="auto"/>
            </w:tcBorders>
            <w:vAlign w:val="center"/>
          </w:tcPr>
          <w:p w14:paraId="2FDDF33B" w14:textId="7896D0A0" w:rsidR="00CC320A" w:rsidRDefault="00CC320A" w:rsidP="00BD6DD2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 w:rsidRPr="00CC320A">
              <w:rPr>
                <w:rFonts w:asciiTheme="majorEastAsia" w:eastAsiaTheme="majorEastAsia" w:hAnsiTheme="majorEastAsia" w:hint="eastAsia"/>
                <w:sz w:val="24"/>
                <w:szCs w:val="24"/>
              </w:rPr>
              <w:t>志望学科</w:t>
            </w:r>
          </w:p>
        </w:tc>
        <w:tc>
          <w:tcPr>
            <w:tcW w:w="7928" w:type="dxa"/>
            <w:tcBorders>
              <w:right w:val="single" w:sz="12" w:space="0" w:color="auto"/>
            </w:tcBorders>
            <w:vAlign w:val="center"/>
          </w:tcPr>
          <w:p w14:paraId="393DD6EB" w14:textId="75F4D61B" w:rsidR="003938DA" w:rsidRPr="00AA6629" w:rsidRDefault="00E97DC1" w:rsidP="00F73AB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A6629">
              <w:rPr>
                <w:rFonts w:asciiTheme="majorEastAsia" w:eastAsiaTheme="majorEastAsia" w:hAnsiTheme="majorEastAsia" w:hint="eastAsia"/>
                <w:sz w:val="22"/>
              </w:rPr>
              <w:t>教育</w:t>
            </w:r>
            <w:r w:rsidR="00612E55" w:rsidRPr="00AA6629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Pr="00AA6629">
              <w:rPr>
                <w:rFonts w:asciiTheme="majorEastAsia" w:eastAsiaTheme="majorEastAsia" w:hAnsiTheme="majorEastAsia" w:hint="eastAsia"/>
                <w:sz w:val="22"/>
              </w:rPr>
              <w:t>心理</w:t>
            </w:r>
            <w:r w:rsidR="00612E55" w:rsidRPr="00AA6629">
              <w:rPr>
                <w:rFonts w:asciiTheme="majorEastAsia" w:eastAsiaTheme="majorEastAsia" w:hAnsiTheme="majorEastAsia" w:hint="eastAsia"/>
                <w:sz w:val="22"/>
              </w:rPr>
              <w:t>学科</w:t>
            </w:r>
            <w:r w:rsidR="00BD6DD2" w:rsidRPr="00AA6629">
              <w:rPr>
                <w:rFonts w:asciiTheme="majorEastAsia" w:eastAsiaTheme="majorEastAsia" w:hAnsiTheme="majorEastAsia" w:hint="eastAsia"/>
                <w:sz w:val="22"/>
              </w:rPr>
              <w:t xml:space="preserve">　　　看護学科</w:t>
            </w:r>
          </w:p>
          <w:p w14:paraId="70C8E65D" w14:textId="14E840CE" w:rsidR="00BD6DD2" w:rsidRPr="00BD6DD2" w:rsidRDefault="00BD6DD2" w:rsidP="00F73AB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D6DD2">
              <w:rPr>
                <w:rFonts w:asciiTheme="majorEastAsia" w:eastAsiaTheme="majorEastAsia" w:hAnsiTheme="majorEastAsia" w:hint="eastAsia"/>
                <w:sz w:val="16"/>
                <w:szCs w:val="16"/>
              </w:rPr>
              <w:t>※該当する学科名を〇で囲んでください。</w:t>
            </w:r>
          </w:p>
        </w:tc>
      </w:tr>
      <w:tr w:rsidR="00CC320A" w14:paraId="5BCB9989" w14:textId="77777777" w:rsidTr="006411EA">
        <w:trPr>
          <w:trHeight w:val="519"/>
        </w:trPr>
        <w:tc>
          <w:tcPr>
            <w:tcW w:w="9292" w:type="dxa"/>
            <w:gridSpan w:val="2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F250F5F" w14:textId="681D9BE4" w:rsidR="00CC320A" w:rsidRDefault="00BD6DD2" w:rsidP="00933D87">
            <w:pPr>
              <w:spacing w:afterLines="10" w:after="30" w:line="420" w:lineRule="exact"/>
              <w:ind w:firstLineChars="50" w:firstLine="103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評価</w:t>
            </w:r>
          </w:p>
        </w:tc>
      </w:tr>
      <w:tr w:rsidR="00CC320A" w14:paraId="749A2EEB" w14:textId="77777777" w:rsidTr="006411EA">
        <w:trPr>
          <w:trHeight w:val="519"/>
        </w:trPr>
        <w:tc>
          <w:tcPr>
            <w:tcW w:w="929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CCDF76F" w14:textId="41733E80" w:rsidR="00CC320A" w:rsidRPr="00612E55" w:rsidRDefault="00BD6DD2" w:rsidP="00612E55">
            <w:pPr>
              <w:spacing w:afterLines="10" w:after="30" w:line="42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1）</w:t>
            </w:r>
            <w:r w:rsidR="00003C09">
              <w:rPr>
                <w:rFonts w:asciiTheme="majorEastAsia" w:eastAsiaTheme="majorEastAsia" w:hAnsiTheme="majorEastAsia" w:hint="eastAsia"/>
                <w:szCs w:val="21"/>
              </w:rPr>
              <w:t>知識・技能</w:t>
            </w:r>
          </w:p>
        </w:tc>
      </w:tr>
      <w:tr w:rsidR="00CC320A" w14:paraId="55B85EE0" w14:textId="77777777" w:rsidTr="006411EA">
        <w:trPr>
          <w:trHeight w:val="501"/>
        </w:trPr>
        <w:tc>
          <w:tcPr>
            <w:tcW w:w="929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A06E627" w14:textId="77777777" w:rsidR="00CC320A" w:rsidRPr="00CC320A" w:rsidRDefault="00CC320A" w:rsidP="00612E55">
            <w:pPr>
              <w:spacing w:afterLines="10" w:after="30" w:line="4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C320A" w14:paraId="6F90B365" w14:textId="77777777" w:rsidTr="006411EA">
        <w:trPr>
          <w:trHeight w:val="519"/>
        </w:trPr>
        <w:tc>
          <w:tcPr>
            <w:tcW w:w="929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D1CA91E" w14:textId="623F8A47" w:rsidR="00CC320A" w:rsidRPr="00612E55" w:rsidRDefault="00CC320A" w:rsidP="00612E55">
            <w:pPr>
              <w:spacing w:afterLines="10" w:after="30" w:line="42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C320A" w14:paraId="199BFA5C" w14:textId="77777777" w:rsidTr="006411EA">
        <w:trPr>
          <w:trHeight w:val="519"/>
        </w:trPr>
        <w:tc>
          <w:tcPr>
            <w:tcW w:w="929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D3F1F2E" w14:textId="77777777" w:rsidR="00CC320A" w:rsidRPr="00CC320A" w:rsidRDefault="00CC320A" w:rsidP="00612E55">
            <w:pPr>
              <w:spacing w:afterLines="10" w:after="30" w:line="4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C320A" w14:paraId="2D422814" w14:textId="77777777" w:rsidTr="006411EA">
        <w:trPr>
          <w:trHeight w:val="501"/>
        </w:trPr>
        <w:tc>
          <w:tcPr>
            <w:tcW w:w="929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FE05C50" w14:textId="77777777" w:rsidR="00CC320A" w:rsidRPr="00CC320A" w:rsidRDefault="00CC320A" w:rsidP="00612E55">
            <w:pPr>
              <w:spacing w:afterLines="10" w:after="30" w:line="4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C320A" w14:paraId="01208A64" w14:textId="77777777" w:rsidTr="006411EA">
        <w:trPr>
          <w:trHeight w:val="519"/>
        </w:trPr>
        <w:tc>
          <w:tcPr>
            <w:tcW w:w="929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E0857E3" w14:textId="031374EE" w:rsidR="00CC320A" w:rsidRPr="00CC320A" w:rsidRDefault="00003C09" w:rsidP="00612E55">
            <w:pPr>
              <w:spacing w:afterLines="10" w:after="30" w:line="42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2）思考力・判断力・表現力</w:t>
            </w:r>
            <w:r w:rsidR="00B73153">
              <w:rPr>
                <w:rFonts w:asciiTheme="majorEastAsia" w:eastAsiaTheme="majorEastAsia" w:hAnsiTheme="majorEastAsia" w:hint="eastAsia"/>
                <w:szCs w:val="21"/>
              </w:rPr>
              <w:t>等</w:t>
            </w:r>
          </w:p>
        </w:tc>
      </w:tr>
      <w:tr w:rsidR="00CC320A" w14:paraId="6FCAB030" w14:textId="77777777" w:rsidTr="006411EA">
        <w:trPr>
          <w:trHeight w:val="519"/>
        </w:trPr>
        <w:tc>
          <w:tcPr>
            <w:tcW w:w="929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869D985" w14:textId="03CCFBA4" w:rsidR="00CC320A" w:rsidRPr="00612E55" w:rsidRDefault="00CC320A" w:rsidP="00612E55">
            <w:pPr>
              <w:spacing w:afterLines="10" w:after="30" w:line="42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C320A" w14:paraId="265D55CC" w14:textId="77777777" w:rsidTr="006411EA">
        <w:trPr>
          <w:trHeight w:val="501"/>
        </w:trPr>
        <w:tc>
          <w:tcPr>
            <w:tcW w:w="929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DD603D1" w14:textId="77777777" w:rsidR="00CC320A" w:rsidRPr="00CC320A" w:rsidRDefault="00CC320A" w:rsidP="00612E55">
            <w:pPr>
              <w:spacing w:afterLines="10" w:after="30" w:line="4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C320A" w14:paraId="5D71BCFE" w14:textId="77777777" w:rsidTr="006411EA">
        <w:trPr>
          <w:trHeight w:val="519"/>
        </w:trPr>
        <w:tc>
          <w:tcPr>
            <w:tcW w:w="929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5B14A06" w14:textId="77777777" w:rsidR="00CC320A" w:rsidRPr="00CC320A" w:rsidRDefault="00CC320A" w:rsidP="00612E55">
            <w:pPr>
              <w:spacing w:afterLines="10" w:after="30" w:line="4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C320A" w14:paraId="266A5C71" w14:textId="77777777" w:rsidTr="006411EA">
        <w:trPr>
          <w:trHeight w:val="519"/>
        </w:trPr>
        <w:tc>
          <w:tcPr>
            <w:tcW w:w="929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F6C3CEE" w14:textId="799A4428" w:rsidR="00CC320A" w:rsidRPr="00CC320A" w:rsidRDefault="00003C09" w:rsidP="00612E55">
            <w:pPr>
              <w:spacing w:afterLines="10" w:after="30" w:line="42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3）主体性を持</w:t>
            </w:r>
            <w:r w:rsidR="00B73153">
              <w:rPr>
                <w:rFonts w:asciiTheme="majorEastAsia" w:eastAsiaTheme="majorEastAsia" w:hAnsiTheme="majorEastAsia" w:hint="eastAsia"/>
                <w:szCs w:val="21"/>
              </w:rPr>
              <w:t>ち、多様な人々と協働しつつ学習する態度</w:t>
            </w:r>
          </w:p>
        </w:tc>
      </w:tr>
      <w:tr w:rsidR="00CC320A" w14:paraId="2F9B547E" w14:textId="77777777" w:rsidTr="006411EA">
        <w:trPr>
          <w:trHeight w:val="501"/>
        </w:trPr>
        <w:tc>
          <w:tcPr>
            <w:tcW w:w="929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96916C4" w14:textId="172A1FD6" w:rsidR="00CC320A" w:rsidRPr="00612E55" w:rsidRDefault="00CC320A" w:rsidP="00612E55">
            <w:pPr>
              <w:spacing w:afterLines="10" w:after="30" w:line="42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12E55" w14:paraId="60A3728A" w14:textId="77777777" w:rsidTr="006411EA">
        <w:trPr>
          <w:trHeight w:val="519"/>
        </w:trPr>
        <w:tc>
          <w:tcPr>
            <w:tcW w:w="929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5051FD7" w14:textId="77777777" w:rsidR="00612E55" w:rsidRPr="00612E55" w:rsidRDefault="00612E55" w:rsidP="00612E55">
            <w:pPr>
              <w:spacing w:afterLines="10" w:after="30" w:line="42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12E55" w14:paraId="44E4B52B" w14:textId="77777777" w:rsidTr="006411EA">
        <w:trPr>
          <w:trHeight w:val="519"/>
        </w:trPr>
        <w:tc>
          <w:tcPr>
            <w:tcW w:w="929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27D885A" w14:textId="77777777" w:rsidR="00612E55" w:rsidRPr="00612E55" w:rsidRDefault="00612E55" w:rsidP="00612E55">
            <w:pPr>
              <w:spacing w:afterLines="10" w:after="30" w:line="42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C320A" w14:paraId="4AEE971B" w14:textId="77777777" w:rsidTr="006411EA">
        <w:trPr>
          <w:trHeight w:val="501"/>
        </w:trPr>
        <w:tc>
          <w:tcPr>
            <w:tcW w:w="9292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070F9C" w14:textId="77777777" w:rsidR="00CC320A" w:rsidRPr="00CC320A" w:rsidRDefault="00CC320A" w:rsidP="00612E55">
            <w:pPr>
              <w:spacing w:afterLines="10" w:after="30" w:line="4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3E27D2EE" w14:textId="3B5E8162" w:rsidR="003938DA" w:rsidRPr="00AA6629" w:rsidRDefault="00CC320A">
      <w:pPr>
        <w:rPr>
          <w:rFonts w:asciiTheme="majorEastAsia" w:eastAsiaTheme="majorEastAsia" w:hAnsiTheme="majorEastAsia"/>
          <w:sz w:val="22"/>
        </w:rPr>
      </w:pPr>
      <w:r w:rsidRPr="00AA6629">
        <w:rPr>
          <w:rFonts w:asciiTheme="majorEastAsia" w:eastAsiaTheme="majorEastAsia" w:hAnsiTheme="majorEastAsia" w:hint="eastAsia"/>
          <w:sz w:val="22"/>
        </w:rPr>
        <w:t>※上記「推薦書」と様式が同様であれば、別紙に作成の上</w:t>
      </w:r>
      <w:r w:rsidR="00764EEF">
        <w:rPr>
          <w:rFonts w:asciiTheme="majorEastAsia" w:eastAsiaTheme="majorEastAsia" w:hAnsiTheme="majorEastAsia" w:hint="eastAsia"/>
          <w:sz w:val="22"/>
        </w:rPr>
        <w:t>、</w:t>
      </w:r>
      <w:r w:rsidRPr="00AA6629">
        <w:rPr>
          <w:rFonts w:asciiTheme="majorEastAsia" w:eastAsiaTheme="majorEastAsia" w:hAnsiTheme="majorEastAsia" w:hint="eastAsia"/>
          <w:sz w:val="22"/>
        </w:rPr>
        <w:t>提出しても構いません。</w:t>
      </w:r>
    </w:p>
    <w:sectPr w:rsidR="003938DA" w:rsidRPr="00AA6629" w:rsidSect="00E00F4D">
      <w:pgSz w:w="11906" w:h="16838" w:code="9"/>
      <w:pgMar w:top="2495" w:right="851" w:bottom="567" w:left="1701" w:header="720" w:footer="720" w:gutter="0"/>
      <w:cols w:space="425"/>
      <w:docGrid w:type="linesAndChars" w:linePitch="309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3A6D1" w14:textId="77777777" w:rsidR="00002A2A" w:rsidRDefault="00002A2A" w:rsidP="00EC176F">
      <w:r>
        <w:separator/>
      </w:r>
    </w:p>
  </w:endnote>
  <w:endnote w:type="continuationSeparator" w:id="0">
    <w:p w14:paraId="1B0BE699" w14:textId="77777777" w:rsidR="00002A2A" w:rsidRDefault="00002A2A" w:rsidP="00EC1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8EAF5" w14:textId="77777777" w:rsidR="00002A2A" w:rsidRDefault="00002A2A" w:rsidP="00EC176F">
      <w:r>
        <w:separator/>
      </w:r>
    </w:p>
  </w:footnote>
  <w:footnote w:type="continuationSeparator" w:id="0">
    <w:p w14:paraId="306B47A6" w14:textId="77777777" w:rsidR="00002A2A" w:rsidRDefault="00002A2A" w:rsidP="00EC17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bordersDoNotSurroundHeader/>
  <w:bordersDoNotSurroundFooter/>
  <w:proofState w:grammar="clean"/>
  <w:defaultTabStop w:val="840"/>
  <w:drawingGridHorizontalSpacing w:val="205"/>
  <w:drawingGridVerticalSpacing w:val="30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8DA"/>
    <w:rsid w:val="00002A2A"/>
    <w:rsid w:val="00003C09"/>
    <w:rsid w:val="00057251"/>
    <w:rsid w:val="00083B51"/>
    <w:rsid w:val="0014298A"/>
    <w:rsid w:val="001618D3"/>
    <w:rsid w:val="00182435"/>
    <w:rsid w:val="00255360"/>
    <w:rsid w:val="00285C10"/>
    <w:rsid w:val="002D0A55"/>
    <w:rsid w:val="002D57B6"/>
    <w:rsid w:val="003938DA"/>
    <w:rsid w:val="003A1398"/>
    <w:rsid w:val="003C11ED"/>
    <w:rsid w:val="003E17AD"/>
    <w:rsid w:val="0040773E"/>
    <w:rsid w:val="00411047"/>
    <w:rsid w:val="004B225F"/>
    <w:rsid w:val="004E0F26"/>
    <w:rsid w:val="005323FC"/>
    <w:rsid w:val="005555CE"/>
    <w:rsid w:val="00560604"/>
    <w:rsid w:val="005B4E73"/>
    <w:rsid w:val="005D44D5"/>
    <w:rsid w:val="00612E55"/>
    <w:rsid w:val="006411EA"/>
    <w:rsid w:val="00644046"/>
    <w:rsid w:val="0070721E"/>
    <w:rsid w:val="00731C0F"/>
    <w:rsid w:val="00764EEF"/>
    <w:rsid w:val="008978CE"/>
    <w:rsid w:val="00933D87"/>
    <w:rsid w:val="009F7BE1"/>
    <w:rsid w:val="00A22E67"/>
    <w:rsid w:val="00AA6629"/>
    <w:rsid w:val="00B73153"/>
    <w:rsid w:val="00BD6DD2"/>
    <w:rsid w:val="00BE0EE4"/>
    <w:rsid w:val="00BE355B"/>
    <w:rsid w:val="00C40775"/>
    <w:rsid w:val="00C67C39"/>
    <w:rsid w:val="00CB51A8"/>
    <w:rsid w:val="00CC320A"/>
    <w:rsid w:val="00DC6B86"/>
    <w:rsid w:val="00E00F4D"/>
    <w:rsid w:val="00E17909"/>
    <w:rsid w:val="00E97DC1"/>
    <w:rsid w:val="00EB3871"/>
    <w:rsid w:val="00EC176F"/>
    <w:rsid w:val="00F73AB8"/>
    <w:rsid w:val="00FC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161EC3"/>
  <w15:docId w15:val="{78952F02-1210-45BE-AD28-927B93DD8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17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176F"/>
  </w:style>
  <w:style w:type="paragraph" w:styleId="a6">
    <w:name w:val="footer"/>
    <w:basedOn w:val="a"/>
    <w:link w:val="a7"/>
    <w:uiPriority w:val="99"/>
    <w:unhideWhenUsed/>
    <w:rsid w:val="00EC17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1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712C9-6415-47D4-9A47-486B0F410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04003</dc:creator>
  <cp:lastModifiedBy>NISHIKUBO Masashi(西久保　正志)</cp:lastModifiedBy>
  <cp:revision>5</cp:revision>
  <cp:lastPrinted>2023-05-24T08:07:00Z</cp:lastPrinted>
  <dcterms:created xsi:type="dcterms:W3CDTF">2023-05-24T06:00:00Z</dcterms:created>
  <dcterms:modified xsi:type="dcterms:W3CDTF">2023-05-24T08:07:00Z</dcterms:modified>
</cp:coreProperties>
</file>